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 w:val="0"/>
          <w:sz w:val="36"/>
          <w:szCs w:val="36"/>
        </w:rPr>
      </w:pP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-96520</wp:posOffset>
                </wp:positionV>
                <wp:extent cx="2112010" cy="5588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  <w:t>第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  <w:lang w:eastAsia="zh-CN"/>
                              </w:rPr>
                              <w:t>六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  <w:t>届研究生团委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  <w:lang w:eastAsia="zh-CN"/>
                              </w:rPr>
                              <w:t>二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  <w:lang w:val="en-US" w:eastAsia="zh-CN"/>
                              </w:rPr>
                              <w:t>三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  <w:t>届研究生会</w:t>
                            </w:r>
                          </w:p>
                          <w:p>
                            <w:pPr>
                              <w:spacing w:line="360" w:lineRule="exact"/>
                              <w:jc w:val="distribute"/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spacing w:val="-20"/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9pt;margin-top:-7.6pt;height:44pt;width:166.3pt;z-index:251660288;mso-width-relative:page;mso-height-relative:page;" filled="f" stroked="f" coordsize="21600,21600" o:gfxdata="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c8&#10;UjTcAAAACgEAAA8AAAAAAAAAAQAgAAAAIgAAAGRycy9kb3ducmV2LnhtbFBLAQIUABQAAAAIAIdO&#10;4kDs/NnwrQEAAFgDAAAOAAAAAAAAAAEAIAAAACs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distribute"/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  <w:t>第十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  <w:lang w:eastAsia="zh-CN"/>
                        </w:rPr>
                        <w:t>六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  <w:t>届研究生团委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  <w:lang w:eastAsia="zh-CN"/>
                        </w:rPr>
                        <w:t>二十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  <w:lang w:val="en-US" w:eastAsia="zh-CN"/>
                        </w:rPr>
                        <w:t>三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  <w:t>届研究生会</w:t>
                      </w:r>
                    </w:p>
                    <w:p>
                      <w:pPr>
                        <w:spacing w:line="360" w:lineRule="exact"/>
                        <w:jc w:val="distribute"/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spacing w:val="-20"/>
                          <w:sz w:val="28"/>
                          <w:szCs w:val="28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 w:cs="仿宋"/>
          <w:b/>
          <w:bCs w:val="0"/>
          <w:sz w:val="36"/>
          <w:szCs w:val="36"/>
        </w:rPr>
        <w:t>湖南科技大学</w:t>
      </w:r>
      <w:r>
        <w:rPr>
          <w:rFonts w:hint="eastAsia" w:ascii="仿宋" w:hAnsi="仿宋" w:eastAsia="仿宋" w:cs="仿宋"/>
          <w:b/>
          <w:bCs w:val="0"/>
          <w:sz w:val="36"/>
          <w:szCs w:val="36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 w:val="0"/>
          <w:sz w:val="36"/>
          <w:szCs w:val="36"/>
        </w:rPr>
        <w:t xml:space="preserve">                 竞选报名表</w:t>
      </w:r>
    </w:p>
    <w:tbl>
      <w:tblPr>
        <w:tblStyle w:val="8"/>
        <w:tblpPr w:leftFromText="181" w:rightFromText="181" w:vertAnchor="text" w:horzAnchor="page" w:tblpXSpec="center" w:tblpY="793"/>
        <w:tblOverlap w:val="never"/>
        <w:tblW w:w="10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80"/>
        <w:gridCol w:w="1313"/>
        <w:gridCol w:w="921"/>
        <w:gridCol w:w="1739"/>
        <w:gridCol w:w="1486"/>
        <w:gridCol w:w="2180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21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  片</w:t>
            </w:r>
          </w:p>
          <w:p>
            <w:pPr>
              <w:bidi w:val="0"/>
              <w:jc w:val="righ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exact"/>
          <w:jc w:val="center"/>
        </w:trPr>
        <w:tc>
          <w:tcPr>
            <w:tcW w:w="89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</w:t>
            </w:r>
          </w:p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面貌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时间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ind w:firstLine="840" w:firstLineChars="35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893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学院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exact"/>
          <w:jc w:val="center"/>
        </w:trPr>
        <w:tc>
          <w:tcPr>
            <w:tcW w:w="2286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否存在课业不及格情况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院（系）中是否担任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务</w:t>
            </w:r>
          </w:p>
        </w:tc>
        <w:tc>
          <w:tcPr>
            <w:tcW w:w="380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exact"/>
          <w:jc w:val="center"/>
        </w:trPr>
        <w:tc>
          <w:tcPr>
            <w:tcW w:w="2286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竞选职务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否服从调剂</w:t>
            </w:r>
          </w:p>
        </w:tc>
        <w:tc>
          <w:tcPr>
            <w:tcW w:w="380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5" w:hRule="exac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任职经历介绍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3" w:hRule="atLeas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曾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奖励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6" w:hRule="atLeas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竞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设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及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宣言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学院团组织</w:t>
            </w: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签字（盖章）：</w:t>
            </w:r>
          </w:p>
          <w:p>
            <w:pPr>
              <w:adjustRightInd w:val="0"/>
              <w:snapToGrid w:val="0"/>
              <w:spacing w:before="156" w:beforeLines="50"/>
              <w:jc w:val="both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2"/>
                <w:szCs w:val="22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0" w:hRule="atLeas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学院党组织意见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签字（盖章）：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2"/>
                <w:szCs w:val="22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7" w:hRule="atLeast"/>
          <w:jc w:val="center"/>
        </w:trPr>
        <w:tc>
          <w:tcPr>
            <w:tcW w:w="973" w:type="dxa"/>
            <w:gridSpan w:val="2"/>
            <w:vAlign w:val="center"/>
          </w:tcPr>
          <w:p>
            <w:pPr>
              <w:jc w:val="left"/>
              <w:rPr>
                <w:rFonts w:hint="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研究生工作部</w:t>
            </w:r>
          </w:p>
          <w:p>
            <w:pPr>
              <w:jc w:val="left"/>
              <w:rPr>
                <w:rFonts w:hint="default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、校团委审查意见</w:t>
            </w:r>
          </w:p>
        </w:tc>
        <w:tc>
          <w:tcPr>
            <w:tcW w:w="9263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both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签字（盖章）：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2"/>
                <w:szCs w:val="22"/>
              </w:rPr>
              <w:t xml:space="preserve"> 年     月     日</w:t>
            </w:r>
          </w:p>
        </w:tc>
      </w:tr>
    </w:tbl>
    <w:p>
      <w:pPr>
        <w:jc w:val="right"/>
        <w:rPr>
          <w:rFonts w:hint="eastAsia" w:eastAsiaTheme="minor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正、反双面打印）</w:t>
      </w:r>
    </w:p>
    <w:p>
      <w:pPr>
        <w:pStyle w:val="7"/>
        <w:widowControl/>
        <w:shd w:val="clear" w:color="auto" w:fill="FFFFFF"/>
        <w:spacing w:beforeAutospacing="0" w:afterAutospacing="0"/>
        <w:rPr>
          <w:rFonts w:ascii="Times New Roman" w:hAnsi="Times New Roman" w:eastAsia="仿宋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1906" w:h="16838"/>
      <w:pgMar w:top="1191" w:right="1701" w:bottom="119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2381100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42381100"/>
                    </w:sdtPr>
                    <w:sdtEndPr>
                      <w:rPr>
                        <w:rFonts w:ascii="Times New Roman" w:hAnsi="Times New Roman" w:cs="Times New Roman"/>
                        <w:sz w:val="24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4M2NlMWI0N2E2MThkNjg2N2I5NDY5NTk0MTc2MjEifQ=="/>
  </w:docVars>
  <w:rsids>
    <w:rsidRoot w:val="00967748"/>
    <w:rsid w:val="0008343E"/>
    <w:rsid w:val="00162F7C"/>
    <w:rsid w:val="00212ED6"/>
    <w:rsid w:val="00297B74"/>
    <w:rsid w:val="002A3A7C"/>
    <w:rsid w:val="00411D2C"/>
    <w:rsid w:val="005403B5"/>
    <w:rsid w:val="00590E3F"/>
    <w:rsid w:val="005D4DE0"/>
    <w:rsid w:val="006243D3"/>
    <w:rsid w:val="0065275A"/>
    <w:rsid w:val="006948E2"/>
    <w:rsid w:val="00864892"/>
    <w:rsid w:val="008879BE"/>
    <w:rsid w:val="0090143D"/>
    <w:rsid w:val="00967748"/>
    <w:rsid w:val="009C20A7"/>
    <w:rsid w:val="009D109F"/>
    <w:rsid w:val="00A24375"/>
    <w:rsid w:val="00A7694F"/>
    <w:rsid w:val="00B33387"/>
    <w:rsid w:val="00B65136"/>
    <w:rsid w:val="00C961D3"/>
    <w:rsid w:val="00CF2DA6"/>
    <w:rsid w:val="00D6114D"/>
    <w:rsid w:val="00DF1441"/>
    <w:rsid w:val="00E62081"/>
    <w:rsid w:val="00EA66C6"/>
    <w:rsid w:val="00F242E9"/>
    <w:rsid w:val="00F31BDC"/>
    <w:rsid w:val="00F61D42"/>
    <w:rsid w:val="00F93DEA"/>
    <w:rsid w:val="00FB0425"/>
    <w:rsid w:val="00FD1B42"/>
    <w:rsid w:val="029E343B"/>
    <w:rsid w:val="0F4C410D"/>
    <w:rsid w:val="12DC609C"/>
    <w:rsid w:val="140F1BAC"/>
    <w:rsid w:val="14DE77C2"/>
    <w:rsid w:val="1517701E"/>
    <w:rsid w:val="155C2C83"/>
    <w:rsid w:val="16D87C7B"/>
    <w:rsid w:val="176A7017"/>
    <w:rsid w:val="1EA307B4"/>
    <w:rsid w:val="1EB853CE"/>
    <w:rsid w:val="21F14E8B"/>
    <w:rsid w:val="23145EC5"/>
    <w:rsid w:val="23A7221E"/>
    <w:rsid w:val="242C7387"/>
    <w:rsid w:val="28934B15"/>
    <w:rsid w:val="2B486052"/>
    <w:rsid w:val="2C281232"/>
    <w:rsid w:val="31A55C86"/>
    <w:rsid w:val="3320589C"/>
    <w:rsid w:val="35977438"/>
    <w:rsid w:val="373737DA"/>
    <w:rsid w:val="3A771C40"/>
    <w:rsid w:val="3A9248CD"/>
    <w:rsid w:val="3C782F52"/>
    <w:rsid w:val="3CF33D49"/>
    <w:rsid w:val="3E5B2140"/>
    <w:rsid w:val="3FA309B9"/>
    <w:rsid w:val="421D3616"/>
    <w:rsid w:val="423460FE"/>
    <w:rsid w:val="47D15BA7"/>
    <w:rsid w:val="47F26A53"/>
    <w:rsid w:val="51880591"/>
    <w:rsid w:val="524D3664"/>
    <w:rsid w:val="544505B4"/>
    <w:rsid w:val="54774E08"/>
    <w:rsid w:val="56C13C6A"/>
    <w:rsid w:val="588D348A"/>
    <w:rsid w:val="5B6A10F1"/>
    <w:rsid w:val="5CBA3AE4"/>
    <w:rsid w:val="5F7E0B8C"/>
    <w:rsid w:val="5F830B05"/>
    <w:rsid w:val="61D111CD"/>
    <w:rsid w:val="62C42B68"/>
    <w:rsid w:val="637B5210"/>
    <w:rsid w:val="678E6220"/>
    <w:rsid w:val="68536C0A"/>
    <w:rsid w:val="72071B6E"/>
    <w:rsid w:val="737026EF"/>
    <w:rsid w:val="752A3188"/>
    <w:rsid w:val="76001800"/>
    <w:rsid w:val="76852C06"/>
    <w:rsid w:val="77462A41"/>
    <w:rsid w:val="777803CC"/>
    <w:rsid w:val="7AF95CC7"/>
    <w:rsid w:val="7BB32E10"/>
    <w:rsid w:val="7E746B33"/>
    <w:rsid w:val="7EC6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keepNext/>
      <w:keepLines/>
      <w:snapToGrid w:val="0"/>
      <w:spacing w:before="50" w:beforeLines="50" w:after="50" w:afterLines="50" w:line="360" w:lineRule="auto"/>
      <w:jc w:val="center"/>
      <w:outlineLvl w:val="0"/>
    </w:pPr>
    <w:rPr>
      <w:rFonts w:ascii="Times New Roman" w:hAnsi="Times New Roman" w:eastAsia="黑体"/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9"/>
    <w:link w:val="4"/>
    <w:qFormat/>
    <w:uiPriority w:val="0"/>
    <w:rPr>
      <w:rFonts w:eastAsia="黑体" w:cstheme="minorBidi"/>
      <w:b/>
      <w:kern w:val="44"/>
      <w:sz w:val="44"/>
      <w:szCs w:val="24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4A9D4-8987-4C22-9F0A-76C138F9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04</Words>
  <Characters>3307</Characters>
  <Lines>20</Lines>
  <Paragraphs>5</Paragraphs>
  <TotalTime>5</TotalTime>
  <ScaleCrop>false</ScaleCrop>
  <LinksUpToDate>false</LinksUpToDate>
  <CharactersWithSpaces>397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50:00Z</dcterms:created>
  <dc:creator>Administrator</dc:creator>
  <cp:lastModifiedBy>Administrator</cp:lastModifiedBy>
  <cp:lastPrinted>2022-10-26T08:58:00Z</cp:lastPrinted>
  <dcterms:modified xsi:type="dcterms:W3CDTF">2022-10-27T09:51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A284A41C07946BE9E4222111DDC9452</vt:lpwstr>
  </property>
</Properties>
</file>